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01A1F901" w:rsidR="00DD3A27" w:rsidRPr="00DD3A27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UACARI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658B4553" w:rsidR="00DD3A27" w:rsidRPr="00DD3A27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UAPILES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6BCF12CB" w:rsidR="00BD3506" w:rsidRPr="008F3BC8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KM ESTE DE LA ESCUELA DR. LUIS SHAPIRO, CRUCE LOS CORRALES, BARRIO FRUTA DE PAN, CALLE HACIA PUEBLO NUEVO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3DCD32A8" w:rsidR="00280B3C" w:rsidRPr="008F3BC8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deduacari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6BF1CED3" w:rsidR="00280B3C" w:rsidRPr="008F3BC8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4908524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Dr. Iván Mora </w:t>
            </w:r>
            <w:proofErr w:type="spellStart"/>
            <w:r w:rsidR="00C57318">
              <w:rPr>
                <w:rFonts w:ascii="Arial" w:eastAsia="Calibri" w:hAnsi="Arial" w:cs="Arial"/>
                <w:sz w:val="24"/>
                <w:szCs w:val="24"/>
              </w:rPr>
              <w:t>Síezar</w:t>
            </w:r>
            <w:proofErr w:type="spellEnd"/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58409B6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dinery.mora.siezar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23C84D8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>8418-8097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7A00301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Jorge Eduardo Herrera Corrales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3F71E43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 xml:space="preserve">Correo </w:t>
            </w:r>
            <w:proofErr w:type="spellStart"/>
            <w:proofErr w:type="gramStart"/>
            <w:r w:rsidRPr="00DD3A27">
              <w:rPr>
                <w:rFonts w:ascii="Arial" w:eastAsia="Calibri" w:hAnsi="Arial" w:cs="Arial"/>
                <w:sz w:val="24"/>
                <w:szCs w:val="24"/>
              </w:rPr>
              <w:t>electrónico:</w:t>
            </w:r>
            <w:r w:rsidR="00CE0643">
              <w:rPr>
                <w:rFonts w:ascii="Arial" w:eastAsia="Calibri" w:hAnsi="Arial" w:cs="Arial"/>
                <w:sz w:val="24"/>
                <w:szCs w:val="24"/>
              </w:rPr>
              <w:t>Jorge.herrera.corrales@mep.go.cr</w:t>
            </w:r>
            <w:proofErr w:type="spellEnd"/>
            <w:proofErr w:type="gramEnd"/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5543774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8834-7987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489142A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Mario </w:t>
            </w:r>
            <w:proofErr w:type="spellStart"/>
            <w:r w:rsidR="00C57318">
              <w:rPr>
                <w:rFonts w:ascii="Arial" w:eastAsia="Calibri" w:hAnsi="Arial" w:cs="Arial"/>
                <w:sz w:val="24"/>
                <w:szCs w:val="24"/>
              </w:rPr>
              <w:t>Levell</w:t>
            </w:r>
            <w:proofErr w:type="spellEnd"/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C57318">
              <w:rPr>
                <w:rFonts w:ascii="Arial" w:eastAsia="Calibri" w:hAnsi="Arial" w:cs="Arial"/>
                <w:sz w:val="24"/>
                <w:szCs w:val="24"/>
              </w:rPr>
              <w:t>Moody</w:t>
            </w:r>
            <w:proofErr w:type="spellEnd"/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62CB03A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mario.levell.moody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1029A40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8815-0738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23ED7DF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57318">
              <w:rPr>
                <w:rFonts w:ascii="Arial" w:eastAsia="Calibri" w:hAnsi="Arial" w:cs="Arial"/>
                <w:sz w:val="24"/>
                <w:szCs w:val="24"/>
              </w:rPr>
              <w:t xml:space="preserve"> Alfonso Piedra Valverde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53CE835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7C4A">
              <w:rPr>
                <w:rFonts w:ascii="Arial" w:eastAsia="Calibri" w:hAnsi="Arial" w:cs="Arial"/>
                <w:sz w:val="24"/>
                <w:szCs w:val="24"/>
              </w:rPr>
              <w:t>alfonso.piedra</w:t>
            </w:r>
            <w:proofErr w:type="gramEnd"/>
            <w:r w:rsidR="00137C4A">
              <w:rPr>
                <w:rFonts w:ascii="Arial" w:eastAsia="Calibri" w:hAnsi="Arial" w:cs="Arial"/>
                <w:sz w:val="24"/>
                <w:szCs w:val="24"/>
              </w:rPr>
              <w:t>.valverde</w:t>
            </w:r>
            <w:proofErr w:type="spellEnd"/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3789288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8951-5038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235D7110" w14:textId="77777777" w:rsidR="00C57318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68514F0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Lidia Moya Fuentes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555F81E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7C4A">
              <w:rPr>
                <w:rFonts w:ascii="Arial" w:eastAsia="Calibri" w:hAnsi="Arial" w:cs="Arial"/>
                <w:sz w:val="24"/>
                <w:szCs w:val="24"/>
              </w:rPr>
              <w:t>lidia.moya</w:t>
            </w:r>
            <w:proofErr w:type="gramEnd"/>
            <w:r w:rsidR="00137C4A">
              <w:rPr>
                <w:rFonts w:ascii="Arial" w:eastAsia="Calibri" w:hAnsi="Arial" w:cs="Arial"/>
                <w:sz w:val="24"/>
                <w:szCs w:val="24"/>
              </w:rPr>
              <w:t>.fuentes</w:t>
            </w:r>
            <w:proofErr w:type="spellEnd"/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76314F2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8660-6540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5B68573B" w14:textId="77777777" w:rsidR="00C57318" w:rsidRDefault="00C573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7022658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137C4A">
              <w:rPr>
                <w:rFonts w:ascii="Arial" w:eastAsia="Calibri" w:hAnsi="Arial" w:cs="Arial"/>
                <w:sz w:val="24"/>
                <w:szCs w:val="24"/>
              </w:rPr>
              <w:t>Jandell</w:t>
            </w:r>
            <w:proofErr w:type="spellEnd"/>
            <w:r w:rsidR="00137C4A">
              <w:rPr>
                <w:rFonts w:ascii="Arial" w:eastAsia="Calibri" w:hAnsi="Arial" w:cs="Arial"/>
                <w:sz w:val="24"/>
                <w:szCs w:val="24"/>
              </w:rPr>
              <w:t xml:space="preserve"> Alí Hernández Carmona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4A949E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D1CE6">
              <w:rPr>
                <w:rFonts w:ascii="Arial" w:eastAsia="Calibri" w:hAnsi="Arial" w:cs="Arial"/>
                <w:sz w:val="24"/>
                <w:szCs w:val="24"/>
              </w:rPr>
              <w:t xml:space="preserve"> 703200744@est.mep.go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3093E5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D1CE6">
              <w:rPr>
                <w:rFonts w:ascii="Arial" w:eastAsia="Calibri" w:hAnsi="Arial" w:cs="Arial"/>
                <w:sz w:val="24"/>
                <w:szCs w:val="24"/>
              </w:rPr>
              <w:t>61679356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D955" w14:textId="77777777" w:rsidR="00F54B6D" w:rsidRDefault="00F54B6D" w:rsidP="002A37C5">
      <w:r>
        <w:separator/>
      </w:r>
    </w:p>
  </w:endnote>
  <w:endnote w:type="continuationSeparator" w:id="0">
    <w:p w14:paraId="34037450" w14:textId="77777777" w:rsidR="00F54B6D" w:rsidRDefault="00F54B6D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5B39" w14:textId="77777777" w:rsidR="00F54B6D" w:rsidRDefault="00F54B6D" w:rsidP="002A37C5">
      <w:r>
        <w:separator/>
      </w:r>
    </w:p>
  </w:footnote>
  <w:footnote w:type="continuationSeparator" w:id="0">
    <w:p w14:paraId="41685778" w14:textId="77777777" w:rsidR="00F54B6D" w:rsidRDefault="00F54B6D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37C4A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1CE6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B4C3F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57318"/>
    <w:rsid w:val="00C635DD"/>
    <w:rsid w:val="00C656E0"/>
    <w:rsid w:val="00C7697C"/>
    <w:rsid w:val="00C904AE"/>
    <w:rsid w:val="00CC4A17"/>
    <w:rsid w:val="00CE0643"/>
    <w:rsid w:val="00D817F3"/>
    <w:rsid w:val="00D97C97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54B6D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3</cp:revision>
  <dcterms:created xsi:type="dcterms:W3CDTF">2021-09-15T15:39:00Z</dcterms:created>
  <dcterms:modified xsi:type="dcterms:W3CDTF">2021-11-10T21:49:00Z</dcterms:modified>
</cp:coreProperties>
</file>